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</w:t>
      </w:r>
      <w:r w:rsidR="00F448CF">
        <w:rPr>
          <w:rFonts w:cstheme="minorHAnsi"/>
          <w:b/>
          <w:sz w:val="24"/>
          <w:szCs w:val="24"/>
        </w:rPr>
        <w:t xml:space="preserve">                  Załącznik nr 2</w:t>
      </w:r>
    </w:p>
    <w:p w:rsidR="00F448CF" w:rsidRDefault="00F448C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Default="001440E1" w:rsidP="001440E1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</w:t>
      </w:r>
      <w:r w:rsidR="00F448CF">
        <w:rPr>
          <w:rFonts w:cstheme="minorHAnsi"/>
          <w:b/>
          <w:sz w:val="24"/>
          <w:szCs w:val="24"/>
        </w:rPr>
        <w:t>……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………………                                                                             ………………………………………</w:t>
      </w:r>
    </w:p>
    <w:p w:rsidR="002A0D8F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Imię i N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……………………………..</w:t>
      </w:r>
    </w:p>
    <w:p w:rsidR="001440E1" w:rsidRPr="001440E1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 w:rsidRPr="001440E1">
        <w:rPr>
          <w:rFonts w:cstheme="minorHAnsi"/>
          <w:sz w:val="18"/>
          <w:szCs w:val="24"/>
        </w:rPr>
        <w:t xml:space="preserve">(Imię i Nazwisko </w:t>
      </w:r>
      <w:r>
        <w:rPr>
          <w:rFonts w:cstheme="minorHAnsi"/>
          <w:sz w:val="18"/>
          <w:szCs w:val="24"/>
        </w:rPr>
        <w:t xml:space="preserve">osoby składającej 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oświadczenie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br/>
        <w:t>w przypadku osoby niepełnoletniej</w:t>
      </w:r>
      <w:r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73364F" w:rsidRDefault="00E864FA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Zgodnie z art. 6 ust.1 lit. a)</w:t>
      </w:r>
      <w:r w:rsidRPr="00E864FA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657343">
        <w:rPr>
          <w:rFonts w:eastAsia="Calibri" w:cstheme="minorHAnsi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</w:t>
      </w:r>
      <w:r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73364F">
        <w:rPr>
          <w:rFonts w:eastAsia="Calibri" w:cstheme="minorHAnsi"/>
          <w:b/>
          <w:sz w:val="24"/>
          <w:szCs w:val="24"/>
          <w:lang w:eastAsia="pl-PL"/>
        </w:rPr>
        <w:t>w</w:t>
      </w:r>
      <w:r w:rsidR="001440E1" w:rsidRPr="0073364F">
        <w:rPr>
          <w:rFonts w:eastAsia="Calibri" w:cstheme="minorHAnsi"/>
          <w:b/>
          <w:sz w:val="24"/>
          <w:szCs w:val="24"/>
          <w:lang w:eastAsia="pl-PL"/>
        </w:rPr>
        <w:t>yrażam zgodę</w:t>
      </w:r>
      <w:r w:rsidR="0073364F">
        <w:rPr>
          <w:rFonts w:eastAsia="Calibri" w:cstheme="minorHAnsi"/>
          <w:b/>
          <w:sz w:val="24"/>
          <w:szCs w:val="24"/>
          <w:lang w:eastAsia="pl-PL"/>
        </w:rPr>
        <w:t>*</w:t>
      </w:r>
      <w:r w:rsidR="0073364F" w:rsidRPr="0073364F">
        <w:rPr>
          <w:rFonts w:eastAsia="Calibri" w:cstheme="minorHAnsi"/>
          <w:b/>
          <w:sz w:val="24"/>
          <w:szCs w:val="24"/>
          <w:lang w:eastAsia="pl-PL"/>
        </w:rPr>
        <w:t>/nie wrażam zgody</w:t>
      </w:r>
      <w:r w:rsidR="0073364F"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na przetwarzanie moich danych osobowych</w:t>
      </w:r>
      <w:r w:rsidR="008F44EE">
        <w:rPr>
          <w:rFonts w:eastAsia="Calibri" w:cstheme="minorHAnsi"/>
          <w:sz w:val="24"/>
          <w:szCs w:val="24"/>
          <w:lang w:eastAsia="pl-PL"/>
        </w:rPr>
        <w:t>*</w:t>
      </w:r>
      <w:r w:rsidR="00BF2AC9">
        <w:rPr>
          <w:rFonts w:eastAsia="Calibri" w:cstheme="minorHAnsi"/>
          <w:sz w:val="24"/>
          <w:szCs w:val="24"/>
          <w:lang w:eastAsia="pl-PL"/>
        </w:rPr>
        <w:t>/mojego dziecka</w:t>
      </w:r>
      <w:r w:rsidR="008F44EE">
        <w:rPr>
          <w:rFonts w:eastAsia="Calibri" w:cstheme="minorHAnsi"/>
          <w:sz w:val="24"/>
          <w:szCs w:val="24"/>
          <w:lang w:eastAsia="pl-PL"/>
        </w:rPr>
        <w:t>*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przez Podlaskiego Kuratora Oświaty, ul. Rynek Kościuszki 9, 15-950 Białystok, </w:t>
      </w:r>
      <w:r w:rsidR="00BF2AC9">
        <w:rPr>
          <w:rFonts w:eastAsia="Calibri" w:cstheme="minorHAnsi"/>
          <w:sz w:val="24"/>
          <w:szCs w:val="24"/>
          <w:lang w:eastAsia="pl-PL"/>
        </w:rPr>
        <w:t>zawartych we wniosku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8F44EE">
        <w:rPr>
          <w:rFonts w:eastAsia="Calibri" w:cstheme="minorHAnsi"/>
          <w:sz w:val="24"/>
          <w:szCs w:val="24"/>
          <w:lang w:eastAsia="pl-PL"/>
        </w:rPr>
        <w:t>o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BF2AC9">
        <w:rPr>
          <w:rFonts w:eastAsia="Calibri" w:cstheme="minorHAnsi"/>
          <w:sz w:val="24"/>
          <w:szCs w:val="24"/>
          <w:lang w:eastAsia="pl-PL"/>
        </w:rPr>
        <w:t xml:space="preserve">przyznanie Stypendium Ministra </w:t>
      </w:r>
      <w:r w:rsidR="008F44EE">
        <w:rPr>
          <w:rFonts w:eastAsia="Calibri" w:cstheme="minorHAnsi"/>
          <w:sz w:val="24"/>
          <w:szCs w:val="24"/>
          <w:lang w:eastAsia="pl-PL"/>
        </w:rPr>
        <w:t>Edukacji Narodowej</w:t>
      </w:r>
      <w:r w:rsidR="0073364F">
        <w:rPr>
          <w:rFonts w:eastAsia="Calibri" w:cstheme="minorHAnsi"/>
          <w:sz w:val="24"/>
          <w:szCs w:val="24"/>
          <w:lang w:eastAsia="pl-PL"/>
        </w:rPr>
        <w:t xml:space="preserve"> w celu umieszczenia na stronie internetowej Kuratorium Oświaty w Białymstoku w przypadku pozytywnego rozpatrzenia wniosku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>.</w:t>
      </w:r>
      <w:r w:rsidR="002A0D8F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1440E1" w:rsidRPr="001440E1" w:rsidRDefault="002A0D8F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Jednocześnie oświadczam,  że zapoznałem się*/zapoznałam się* z treścią poniższej klauzuli informacyjnej.</w:t>
      </w:r>
    </w:p>
    <w:p w:rsidR="001440E1" w:rsidRPr="001440E1" w:rsidRDefault="001440E1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</w:p>
    <w:p w:rsidR="001440E1" w:rsidRPr="00852F3E" w:rsidRDefault="001440E1" w:rsidP="001440E1">
      <w:pPr>
        <w:spacing w:after="0"/>
        <w:jc w:val="center"/>
        <w:rPr>
          <w:rFonts w:eastAsia="Calibri" w:cstheme="minorHAnsi"/>
          <w:b/>
        </w:rPr>
      </w:pPr>
      <w:r w:rsidRPr="00852F3E">
        <w:rPr>
          <w:rFonts w:eastAsia="Calibri" w:cstheme="minorHAnsi"/>
          <w:b/>
        </w:rPr>
        <w:t xml:space="preserve">                                                                                                   ………………………..</w:t>
      </w:r>
    </w:p>
    <w:p w:rsidR="001440E1" w:rsidRPr="00852F3E" w:rsidRDefault="001440E1" w:rsidP="001440E1">
      <w:pPr>
        <w:spacing w:after="0"/>
        <w:jc w:val="center"/>
        <w:rPr>
          <w:rFonts w:eastAsia="Calibri" w:cstheme="minorHAnsi"/>
        </w:rPr>
      </w:pPr>
      <w:r w:rsidRPr="00852F3E">
        <w:rPr>
          <w:rFonts w:eastAsia="Calibri" w:cstheme="minorHAnsi"/>
        </w:rPr>
        <w:t xml:space="preserve">                                                                                                 </w:t>
      </w:r>
      <w:r w:rsidRPr="00BF2AC9">
        <w:rPr>
          <w:rFonts w:cstheme="minorHAnsi"/>
          <w:sz w:val="18"/>
          <w:szCs w:val="24"/>
        </w:rPr>
        <w:t>czytelny podpis</w:t>
      </w:r>
      <w:r w:rsidR="00BF2AC9" w:rsidRPr="00BF2AC9">
        <w:rPr>
          <w:rFonts w:cstheme="minorHAnsi"/>
          <w:sz w:val="18"/>
          <w:szCs w:val="24"/>
        </w:rPr>
        <w:t xml:space="preserve"> pełnoletniego ucznia, 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                                     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 niepełnoletniego</w:t>
      </w:r>
      <w:r w:rsidR="00BF2AC9">
        <w:rPr>
          <w:rFonts w:eastAsia="Calibri" w:cstheme="minorHAnsi"/>
        </w:rPr>
        <w:t xml:space="preserve">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2A0D8F" w:rsidRDefault="002A0D8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841441" w:rsidRPr="00657343" w:rsidRDefault="0084144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57343">
        <w:rPr>
          <w:rFonts w:cstheme="minorHAnsi"/>
          <w:b/>
          <w:sz w:val="24"/>
          <w:szCs w:val="24"/>
        </w:rPr>
        <w:t>KLAUZULA INFORMACYJNA</w:t>
      </w:r>
    </w:p>
    <w:p w:rsidR="00BF4437" w:rsidRPr="00657343" w:rsidRDefault="00BF4437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F4437" w:rsidRPr="00657343" w:rsidRDefault="00BF4437" w:rsidP="00BF443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657343">
        <w:rPr>
          <w:rFonts w:eastAsia="Calibri" w:cstheme="minorHAnsi"/>
          <w:sz w:val="24"/>
          <w:szCs w:val="24"/>
          <w:lang w:eastAsia="pl-PL"/>
        </w:rPr>
        <w:t xml:space="preserve">Wypełniając obowiązek określony w art. 13 rozporządzenia Parlamentu Europejskiego i Rady (UE) 2016/679 z dnia 27 kwietnia 2016 r. w sprawie ochrony osób fizycznych w związku </w:t>
      </w:r>
      <w:r w:rsidR="007C3A92"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alej: RODO) informuję, że:</w:t>
      </w:r>
    </w:p>
    <w:p w:rsidR="00365AF3" w:rsidRPr="00530585" w:rsidRDefault="00365AF3" w:rsidP="00530585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ministratorem Pani/Pana danych osobowych jest Podlaski Kurator Oświaty, 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adres: ul. Rynek Kościuszki 9, 15-950 Białystok.</w:t>
      </w:r>
    </w:p>
    <w:p w:rsidR="00657343" w:rsidRPr="00530585" w:rsidRDefault="00365AF3" w:rsidP="00530585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Kontakt do Inspektora ochrony danych w Kuratorium Oświaty w Białymstoku: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="00BF4C3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Lesław Szulżuk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Kuratorium Oświaty w Białymstoku, ul. Rynek Kościuszki 9,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15-950 Białystok</w:t>
      </w:r>
      <w:r w:rsidR="0065734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tel. 85-748-48-05, email:iod@kuratorium.bialystok.pl.</w:t>
      </w:r>
    </w:p>
    <w:p w:rsid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Celem przetwarzania jest realizacja zadań związanych z przyznaniem stypendium Prezesa Rady Ministrów</w:t>
      </w:r>
      <w:r w:rsidR="002A5CB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*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/ ministra właściwego do spraw oświaty i wychowania</w:t>
      </w:r>
      <w:r w:rsidR="002A5CB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*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Podstawą przetwarzania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jest</w:t>
      </w:r>
      <w:r w:rsidRPr="00530585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, 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ozporządzenie Rady Ministrów z dnia 14 czerwca 2005 r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w sprawie stypendiów Prezesa Rady Ministrów, ministra właściwego do spraw oświaty i wychowania oraz ministra właściwego do spraw kultury i ochrony dziedzictwa narodowego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(Dz.U. Nr 106, poz. 890)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e osobowe udostępniane są podmiotom, którym należy udostępnić dane osobowe na podstawie przepisów prawa oraz podmiotom wskazanym przez opiekunów prawnych. Wizerunek stypendysty może być udostępniany w publikacjach prasowych i internetowych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lastRenderedPageBreak/>
        <w:t xml:space="preserve">dotyczących </w:t>
      </w:r>
      <w:r w:rsidR="001440E1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u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oczystości wręczenia dyplomów. Nie przekazuje się ich do państw trzecich ani do organizacji międzynarodowych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ane osobowe będą przetwarzane, w tym przechowywane przez okres 5 lat, a następnie zniszczo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ecyzje dotyczące przetwarzania danych osobowych nie są podejmowane w sposób zautomatyzowany, w tym nie podlegają profilowaniu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Administrator nie przewiduje przetwarzania danych osobowych w celu innym niż ten, w którym dane osobowe są zbiera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2A0D8F" w:rsidRPr="002A0D8F" w:rsidRDefault="00530585" w:rsidP="002A0D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rezesa Urzędu Ochrony Danych Osobowych.</w:t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ab/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</w:p>
    <w:p w:rsidR="008F44EE" w:rsidRPr="002A0D8F" w:rsidRDefault="008F44EE" w:rsidP="002A0D8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2A0D8F">
        <w:rPr>
          <w:rFonts w:cstheme="minorHAnsi"/>
          <w:szCs w:val="24"/>
        </w:rPr>
        <w:t xml:space="preserve">Uwagi:* </w:t>
      </w:r>
      <w:r w:rsidRPr="002A0D8F">
        <w:rPr>
          <w:rFonts w:cstheme="minorHAnsi"/>
          <w:sz w:val="18"/>
          <w:szCs w:val="24"/>
        </w:rPr>
        <w:t>- niepotrzebne skreślić</w:t>
      </w:r>
    </w:p>
    <w:sectPr w:rsidR="008F44EE" w:rsidRPr="002A0D8F" w:rsidSect="00CB59EE">
      <w:footerReference w:type="default" r:id="rId9"/>
      <w:footerReference w:type="first" r:id="rId10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A6" w:rsidRDefault="007658A6" w:rsidP="00F01C97">
      <w:pPr>
        <w:spacing w:after="0" w:line="240" w:lineRule="auto"/>
      </w:pPr>
      <w:r>
        <w:separator/>
      </w:r>
    </w:p>
  </w:endnote>
  <w:endnote w:type="continuationSeparator" w:id="0">
    <w:p w:rsidR="007658A6" w:rsidRDefault="007658A6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A6" w:rsidRDefault="007658A6" w:rsidP="00F01C97">
      <w:pPr>
        <w:spacing w:after="0" w:line="240" w:lineRule="auto"/>
      </w:pPr>
      <w:r>
        <w:separator/>
      </w:r>
    </w:p>
  </w:footnote>
  <w:footnote w:type="continuationSeparator" w:id="0">
    <w:p w:rsidR="007658A6" w:rsidRDefault="007658A6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66301"/>
    <w:rsid w:val="000705E5"/>
    <w:rsid w:val="000759FA"/>
    <w:rsid w:val="00081BDA"/>
    <w:rsid w:val="001060B0"/>
    <w:rsid w:val="0011033F"/>
    <w:rsid w:val="00110923"/>
    <w:rsid w:val="00121BEF"/>
    <w:rsid w:val="001440E1"/>
    <w:rsid w:val="00147417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6DF"/>
    <w:rsid w:val="00290720"/>
    <w:rsid w:val="002A0D8F"/>
    <w:rsid w:val="002A5CB5"/>
    <w:rsid w:val="002B1F1F"/>
    <w:rsid w:val="002C01E6"/>
    <w:rsid w:val="00301F0F"/>
    <w:rsid w:val="003119D5"/>
    <w:rsid w:val="00317578"/>
    <w:rsid w:val="00331B84"/>
    <w:rsid w:val="003351C5"/>
    <w:rsid w:val="00365AF3"/>
    <w:rsid w:val="00371C91"/>
    <w:rsid w:val="003846D8"/>
    <w:rsid w:val="00392A3C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502A19"/>
    <w:rsid w:val="005277E3"/>
    <w:rsid w:val="00530585"/>
    <w:rsid w:val="00534C74"/>
    <w:rsid w:val="00541EB5"/>
    <w:rsid w:val="00545A0F"/>
    <w:rsid w:val="0058762A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58A6"/>
    <w:rsid w:val="007778E4"/>
    <w:rsid w:val="00777B6D"/>
    <w:rsid w:val="007B638F"/>
    <w:rsid w:val="007C2CAF"/>
    <w:rsid w:val="007C3A92"/>
    <w:rsid w:val="007C6C5A"/>
    <w:rsid w:val="00841441"/>
    <w:rsid w:val="00843B49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A4F3C"/>
    <w:rsid w:val="009E052C"/>
    <w:rsid w:val="009E2FB7"/>
    <w:rsid w:val="009E5163"/>
    <w:rsid w:val="00A06833"/>
    <w:rsid w:val="00A15C53"/>
    <w:rsid w:val="00A246CC"/>
    <w:rsid w:val="00A402A2"/>
    <w:rsid w:val="00A71C8A"/>
    <w:rsid w:val="00A83D09"/>
    <w:rsid w:val="00A85F58"/>
    <w:rsid w:val="00AB6450"/>
    <w:rsid w:val="00AC0445"/>
    <w:rsid w:val="00B01264"/>
    <w:rsid w:val="00B047B5"/>
    <w:rsid w:val="00B25B3F"/>
    <w:rsid w:val="00B643E4"/>
    <w:rsid w:val="00B66D1E"/>
    <w:rsid w:val="00B7267D"/>
    <w:rsid w:val="00B83EAB"/>
    <w:rsid w:val="00B875DF"/>
    <w:rsid w:val="00B913E6"/>
    <w:rsid w:val="00B97CCC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2042D"/>
    <w:rsid w:val="00D7039F"/>
    <w:rsid w:val="00D82D29"/>
    <w:rsid w:val="00DA003A"/>
    <w:rsid w:val="00DE64B2"/>
    <w:rsid w:val="00DF0F8E"/>
    <w:rsid w:val="00E162FB"/>
    <w:rsid w:val="00E27716"/>
    <w:rsid w:val="00E30C5E"/>
    <w:rsid w:val="00E50D4D"/>
    <w:rsid w:val="00E84EF0"/>
    <w:rsid w:val="00E864FA"/>
    <w:rsid w:val="00EA4BAA"/>
    <w:rsid w:val="00EB19F8"/>
    <w:rsid w:val="00EE00A9"/>
    <w:rsid w:val="00F01C97"/>
    <w:rsid w:val="00F07355"/>
    <w:rsid w:val="00F370A7"/>
    <w:rsid w:val="00F448CF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524A-F370-45B6-8658-ABDD3BC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Jolanta Wróblewska-Chorzewska</cp:lastModifiedBy>
  <cp:revision>7</cp:revision>
  <cp:lastPrinted>2018-06-07T06:18:00Z</cp:lastPrinted>
  <dcterms:created xsi:type="dcterms:W3CDTF">2019-05-24T07:31:00Z</dcterms:created>
  <dcterms:modified xsi:type="dcterms:W3CDTF">2019-05-27T08:44:00Z</dcterms:modified>
</cp:coreProperties>
</file>